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810E" w14:textId="77777777" w:rsidR="00927E7C" w:rsidRPr="00927E7C" w:rsidRDefault="0065429F" w:rsidP="00D83819">
      <w:pPr>
        <w:pStyle w:val="Rubrik2"/>
      </w:pPr>
      <w:bookmarkStart w:id="0" w:name="_GoBack"/>
      <w:bookmarkEnd w:id="0"/>
      <w:r>
        <w:t>Inkomna reservationer vid styrelsens sammanträde 8 november 201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65429F" w14:paraId="1B0BF6CC" w14:textId="77777777" w:rsidTr="0065429F">
        <w:tc>
          <w:tcPr>
            <w:tcW w:w="4162" w:type="dxa"/>
          </w:tcPr>
          <w:p w14:paraId="69C0A849" w14:textId="77777777" w:rsidR="0065429F" w:rsidRPr="00072CA5" w:rsidRDefault="0065429F" w:rsidP="008C6AE4">
            <w:pPr>
              <w:rPr>
                <w:b/>
              </w:rPr>
            </w:pPr>
            <w:r w:rsidRPr="00072CA5">
              <w:rPr>
                <w:b/>
              </w:rPr>
              <w:t>Motion nr</w:t>
            </w:r>
          </w:p>
        </w:tc>
        <w:tc>
          <w:tcPr>
            <w:tcW w:w="4163" w:type="dxa"/>
          </w:tcPr>
          <w:p w14:paraId="1F04ED2F" w14:textId="77777777" w:rsidR="0065429F" w:rsidRPr="00072CA5" w:rsidRDefault="0065429F" w:rsidP="008C6AE4">
            <w:pPr>
              <w:rPr>
                <w:b/>
              </w:rPr>
            </w:pPr>
            <w:r w:rsidRPr="00072CA5">
              <w:rPr>
                <w:b/>
              </w:rPr>
              <w:t>Reservation</w:t>
            </w:r>
          </w:p>
        </w:tc>
      </w:tr>
      <w:tr w:rsidR="0065429F" w14:paraId="04295FFE" w14:textId="77777777" w:rsidTr="0089298F">
        <w:tc>
          <w:tcPr>
            <w:tcW w:w="8325" w:type="dxa"/>
            <w:gridSpan w:val="2"/>
          </w:tcPr>
          <w:p w14:paraId="3507B7F7" w14:textId="77777777" w:rsidR="0065429F" w:rsidRDefault="0065429F" w:rsidP="008C6AE4">
            <w:r>
              <w:t>Sverigedemokraterna (SD)</w:t>
            </w:r>
            <w:r w:rsidRPr="0065429F">
              <w:t xml:space="preserve"> deltog inte i besluten avseende motioner inlämnade av övriga partier.</w:t>
            </w:r>
          </w:p>
        </w:tc>
      </w:tr>
      <w:tr w:rsidR="00B8762F" w14:paraId="359B8A69" w14:textId="77777777" w:rsidTr="0089298F">
        <w:tc>
          <w:tcPr>
            <w:tcW w:w="8325" w:type="dxa"/>
            <w:gridSpan w:val="2"/>
          </w:tcPr>
          <w:p w14:paraId="76730534" w14:textId="4EF84AF3" w:rsidR="00B8762F" w:rsidRPr="003B6968" w:rsidRDefault="00B8762F" w:rsidP="008C6AE4">
            <w:pPr>
              <w:rPr>
                <w:b/>
              </w:rPr>
            </w:pPr>
            <w:r w:rsidRPr="003B6968">
              <w:rPr>
                <w:b/>
              </w:rPr>
              <w:t>A</w:t>
            </w:r>
            <w:r w:rsidR="003B6968" w:rsidRPr="003B6968">
              <w:rPr>
                <w:b/>
              </w:rPr>
              <w:t>vsnitt 1 – Vital demokrati och effektiv styrning</w:t>
            </w:r>
          </w:p>
        </w:tc>
      </w:tr>
      <w:tr w:rsidR="0065429F" w14:paraId="57070A86" w14:textId="77777777" w:rsidTr="0065429F">
        <w:tc>
          <w:tcPr>
            <w:tcW w:w="4162" w:type="dxa"/>
          </w:tcPr>
          <w:p w14:paraId="42543DE8" w14:textId="03C6233E" w:rsidR="0065429F" w:rsidRDefault="00B8762F" w:rsidP="008C6AE4">
            <w:r>
              <w:t xml:space="preserve">Motion nr 25 </w:t>
            </w:r>
            <w:r w:rsidR="003B6968">
              <w:t>–</w:t>
            </w:r>
            <w:r>
              <w:t xml:space="preserve"> Digitalisering</w:t>
            </w:r>
            <w:r w:rsidR="003B6968">
              <w:t xml:space="preserve"> förökad jämlikhet</w:t>
            </w:r>
          </w:p>
        </w:tc>
        <w:tc>
          <w:tcPr>
            <w:tcW w:w="4163" w:type="dxa"/>
          </w:tcPr>
          <w:p w14:paraId="34D7D4AF" w14:textId="38AA8430" w:rsidR="0065429F" w:rsidRDefault="003B6968" w:rsidP="008C6AE4">
            <w:r>
              <w:t>Vänsterpartiet reserverar sig till förmån för eget yrkande om bifall till motionen</w:t>
            </w:r>
          </w:p>
        </w:tc>
      </w:tr>
      <w:tr w:rsidR="0065429F" w14:paraId="20B39DCC" w14:textId="77777777" w:rsidTr="0065429F">
        <w:tc>
          <w:tcPr>
            <w:tcW w:w="4162" w:type="dxa"/>
          </w:tcPr>
          <w:p w14:paraId="442BA56C" w14:textId="35AAB45E" w:rsidR="0065429F" w:rsidRDefault="003B6968" w:rsidP="008C6AE4">
            <w:r>
              <w:t>Motion nr 51 – Språktest för medborgarskap</w:t>
            </w:r>
          </w:p>
        </w:tc>
        <w:tc>
          <w:tcPr>
            <w:tcW w:w="4163" w:type="dxa"/>
          </w:tcPr>
          <w:p w14:paraId="424F4093" w14:textId="3A8B5C37" w:rsidR="0065429F" w:rsidRDefault="003B6968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  <w:p w14:paraId="59760BE8" w14:textId="458FC321" w:rsidR="003B6968" w:rsidRDefault="003B6968" w:rsidP="008C6AE4">
            <w:r>
              <w:t>Vänsterpartiet och Miljöpartiet reserverar sig till förmån för eget yrkande om avslag till motionen</w:t>
            </w:r>
          </w:p>
        </w:tc>
      </w:tr>
      <w:tr w:rsidR="0065429F" w14:paraId="5EAB5707" w14:textId="77777777" w:rsidTr="0065429F">
        <w:tc>
          <w:tcPr>
            <w:tcW w:w="4162" w:type="dxa"/>
          </w:tcPr>
          <w:p w14:paraId="25B95EC6" w14:textId="2559E105" w:rsidR="0065429F" w:rsidRDefault="003B6968" w:rsidP="008C6AE4">
            <w:r>
              <w:t>Motion nr 53 – Ingen gratis tolktjänst för svenska medborgare</w:t>
            </w:r>
          </w:p>
        </w:tc>
        <w:tc>
          <w:tcPr>
            <w:tcW w:w="4163" w:type="dxa"/>
          </w:tcPr>
          <w:p w14:paraId="5375863B" w14:textId="2A0C11B4" w:rsidR="0065429F" w:rsidRDefault="003B6968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</w:tc>
      </w:tr>
      <w:tr w:rsidR="0065429F" w14:paraId="75DC51BC" w14:textId="77777777" w:rsidTr="0065429F">
        <w:tc>
          <w:tcPr>
            <w:tcW w:w="4162" w:type="dxa"/>
          </w:tcPr>
          <w:p w14:paraId="6E36A053" w14:textId="0C910361" w:rsidR="0065429F" w:rsidRDefault="003B6968" w:rsidP="008C6AE4">
            <w:r>
              <w:t>Motion nr 54 – Obligatoriska hälsokontroller för nyanlända</w:t>
            </w:r>
          </w:p>
        </w:tc>
        <w:tc>
          <w:tcPr>
            <w:tcW w:w="4163" w:type="dxa"/>
          </w:tcPr>
          <w:p w14:paraId="40B188DD" w14:textId="56B084DB" w:rsidR="0065429F" w:rsidRDefault="003B6968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</w:tc>
      </w:tr>
      <w:tr w:rsidR="003B6968" w14:paraId="58129071" w14:textId="77777777" w:rsidTr="00FD0F6C">
        <w:tc>
          <w:tcPr>
            <w:tcW w:w="8325" w:type="dxa"/>
            <w:gridSpan w:val="2"/>
          </w:tcPr>
          <w:p w14:paraId="56DF8588" w14:textId="6E343A6C" w:rsidR="003B6968" w:rsidRPr="003B6968" w:rsidRDefault="003B6968" w:rsidP="008C6AE4">
            <w:pPr>
              <w:rPr>
                <w:b/>
              </w:rPr>
            </w:pPr>
            <w:r>
              <w:rPr>
                <w:b/>
              </w:rPr>
              <w:t>Avsnitt 2a – Hållbar välfärd och utveckling – Hälso- och sjukvård, socialtjänst</w:t>
            </w:r>
          </w:p>
        </w:tc>
      </w:tr>
      <w:tr w:rsidR="0065429F" w14:paraId="0FBDB50A" w14:textId="77777777" w:rsidTr="0065429F">
        <w:tc>
          <w:tcPr>
            <w:tcW w:w="4162" w:type="dxa"/>
          </w:tcPr>
          <w:p w14:paraId="20389621" w14:textId="0BBB2EEC" w:rsidR="0065429F" w:rsidRDefault="003B6968" w:rsidP="008C6AE4">
            <w:r>
              <w:t>Motion nr 27 – Motion om att SKL löpande ska utvärdera de stöd med artificiell intelligence inom sjukvården, som finns på marknaden</w:t>
            </w:r>
          </w:p>
        </w:tc>
        <w:tc>
          <w:tcPr>
            <w:tcW w:w="4163" w:type="dxa"/>
          </w:tcPr>
          <w:p w14:paraId="35E43B24" w14:textId="139E24B7" w:rsidR="0065429F" w:rsidRDefault="003B6968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</w:tc>
      </w:tr>
      <w:tr w:rsidR="003B6968" w14:paraId="12236A56" w14:textId="77777777" w:rsidTr="0065429F">
        <w:tc>
          <w:tcPr>
            <w:tcW w:w="4162" w:type="dxa"/>
          </w:tcPr>
          <w:p w14:paraId="71D0E6C9" w14:textId="59988953" w:rsidR="003B6968" w:rsidRDefault="00014C96" w:rsidP="008C6AE4">
            <w:r w:rsidRPr="00014C96">
              <w:t>Motion nr 31 - Familjehemsplaceringar</w:t>
            </w:r>
          </w:p>
        </w:tc>
        <w:tc>
          <w:tcPr>
            <w:tcW w:w="4163" w:type="dxa"/>
          </w:tcPr>
          <w:p w14:paraId="7632B3AA" w14:textId="5D628C89" w:rsidR="003B6968" w:rsidRDefault="00014C96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</w:tc>
      </w:tr>
      <w:tr w:rsidR="00014C96" w14:paraId="2D0F5BC4" w14:textId="77777777" w:rsidTr="0065429F">
        <w:tc>
          <w:tcPr>
            <w:tcW w:w="4162" w:type="dxa"/>
          </w:tcPr>
          <w:p w14:paraId="3DCA1357" w14:textId="278DDEA1" w:rsidR="00014C96" w:rsidRPr="00014C96" w:rsidRDefault="00014C96" w:rsidP="008C6AE4">
            <w:r w:rsidRPr="00014C96">
              <w:t>Motion nr 41- Förbjud omskärelse av friska pojkar</w:t>
            </w:r>
          </w:p>
        </w:tc>
        <w:tc>
          <w:tcPr>
            <w:tcW w:w="4163" w:type="dxa"/>
          </w:tcPr>
          <w:p w14:paraId="0C54D22A" w14:textId="5C5BE524" w:rsidR="00014C96" w:rsidRDefault="00014C96" w:rsidP="008C6AE4">
            <w:r>
              <w:t>Sverigedemokraterna</w:t>
            </w:r>
            <w:r w:rsidRPr="0065429F">
              <w:t xml:space="preserve"> reserverar sig till förmån för eget yrkande om bifall till motionen</w:t>
            </w:r>
          </w:p>
        </w:tc>
      </w:tr>
      <w:tr w:rsidR="008B44AD" w14:paraId="63A187F1" w14:textId="77777777" w:rsidTr="0065429F">
        <w:tc>
          <w:tcPr>
            <w:tcW w:w="4162" w:type="dxa"/>
          </w:tcPr>
          <w:p w14:paraId="12649614" w14:textId="344837E5" w:rsidR="008B44AD" w:rsidRPr="00014C96" w:rsidRDefault="008B44AD" w:rsidP="008C6AE4">
            <w:r w:rsidRPr="008B44AD">
              <w:t>Motion nr 64 - God vård i samhällets regi utan att anhörigfällan slår igen</w:t>
            </w:r>
          </w:p>
        </w:tc>
        <w:tc>
          <w:tcPr>
            <w:tcW w:w="4163" w:type="dxa"/>
          </w:tcPr>
          <w:p w14:paraId="37DE3B9B" w14:textId="467C1DBF" w:rsidR="008B44AD" w:rsidRDefault="008B44AD" w:rsidP="008C6AE4">
            <w:r>
              <w:t>Vänsterpartiet</w:t>
            </w:r>
            <w:r w:rsidRPr="0065429F">
              <w:t xml:space="preserve"> reserverar sig till förmån för eget yrkande om bifall till motionen</w:t>
            </w:r>
          </w:p>
        </w:tc>
      </w:tr>
      <w:tr w:rsidR="008B44AD" w14:paraId="08790888" w14:textId="77777777" w:rsidTr="0065429F">
        <w:tc>
          <w:tcPr>
            <w:tcW w:w="4162" w:type="dxa"/>
          </w:tcPr>
          <w:p w14:paraId="5694B1C3" w14:textId="0AE20377" w:rsidR="008B44AD" w:rsidRPr="008B44AD" w:rsidRDefault="008B44AD" w:rsidP="008B44AD">
            <w:r w:rsidRPr="008B44AD">
              <w:lastRenderedPageBreak/>
              <w:t>Motion nr 66 - Strategi för hälsa</w:t>
            </w:r>
          </w:p>
        </w:tc>
        <w:tc>
          <w:tcPr>
            <w:tcW w:w="4163" w:type="dxa"/>
          </w:tcPr>
          <w:p w14:paraId="21745F4E" w14:textId="1945EBA6" w:rsidR="008B44AD" w:rsidRDefault="008B44AD" w:rsidP="008B44AD">
            <w:r>
              <w:t>Socialdemokraterna, Vänsterpartiet</w:t>
            </w:r>
            <w:r w:rsidRPr="0065429F">
              <w:t xml:space="preserve"> </w:t>
            </w:r>
            <w:r>
              <w:t xml:space="preserve">och Miljöpartiet </w:t>
            </w:r>
            <w:r w:rsidRPr="0065429F">
              <w:t>reserverar sig till förmån för eget yrkande om bifall till motionen</w:t>
            </w:r>
          </w:p>
        </w:tc>
      </w:tr>
      <w:tr w:rsidR="008B44AD" w14:paraId="1F560000" w14:textId="77777777" w:rsidTr="0062735E">
        <w:tc>
          <w:tcPr>
            <w:tcW w:w="8325" w:type="dxa"/>
            <w:gridSpan w:val="2"/>
          </w:tcPr>
          <w:p w14:paraId="0CF147A3" w14:textId="44063CA1" w:rsidR="008B44AD" w:rsidRDefault="008B44AD" w:rsidP="008B44AD">
            <w:r>
              <w:rPr>
                <w:b/>
              </w:rPr>
              <w:t>Avsnitt 2b – Hållbar välfärd och utveckling – Förskola och skola</w:t>
            </w:r>
          </w:p>
        </w:tc>
      </w:tr>
      <w:tr w:rsidR="008B44AD" w14:paraId="25B2C68A" w14:textId="77777777" w:rsidTr="000D47A0">
        <w:tc>
          <w:tcPr>
            <w:tcW w:w="4162" w:type="dxa"/>
          </w:tcPr>
          <w:p w14:paraId="1C59118D" w14:textId="444E1E8F" w:rsidR="008B44AD" w:rsidRPr="008B44AD" w:rsidRDefault="008B44AD" w:rsidP="008B44AD">
            <w:r w:rsidRPr="008B44AD">
              <w:t>Motion nr 17- En jämlik och likvärdig skola</w:t>
            </w:r>
          </w:p>
        </w:tc>
        <w:tc>
          <w:tcPr>
            <w:tcW w:w="4163" w:type="dxa"/>
          </w:tcPr>
          <w:p w14:paraId="6D064C87" w14:textId="3292B79D" w:rsidR="008B44AD" w:rsidRDefault="008B44AD" w:rsidP="008B44AD">
            <w:pPr>
              <w:rPr>
                <w:b/>
              </w:rPr>
            </w:pPr>
            <w:r>
              <w:t>Vänsterpartiet</w:t>
            </w:r>
            <w:r w:rsidRPr="0065429F">
              <w:t xml:space="preserve"> reserverar sig till förmån för eget yrkande om bifall till motionen</w:t>
            </w:r>
          </w:p>
        </w:tc>
      </w:tr>
      <w:tr w:rsidR="008B44AD" w14:paraId="4A9E1851" w14:textId="77777777" w:rsidTr="000D47A0">
        <w:tc>
          <w:tcPr>
            <w:tcW w:w="4162" w:type="dxa"/>
          </w:tcPr>
          <w:p w14:paraId="3F811E80" w14:textId="254581A1" w:rsidR="008B44AD" w:rsidRPr="008B44AD" w:rsidRDefault="008B44AD" w:rsidP="008B44AD">
            <w:r w:rsidRPr="008B44AD">
              <w:t>Motion nr 32 - Motion om att SKL ska undersöka möjligheter att ta fram ett nationellt program för att följa upp ungdomars fysiska aktivitet</w:t>
            </w:r>
          </w:p>
        </w:tc>
        <w:tc>
          <w:tcPr>
            <w:tcW w:w="4163" w:type="dxa"/>
          </w:tcPr>
          <w:p w14:paraId="30C645E0" w14:textId="31DA1E53" w:rsidR="008B44AD" w:rsidRPr="008B44AD" w:rsidRDefault="008B44AD" w:rsidP="008B44AD">
            <w:r w:rsidRPr="008B44AD">
              <w:t xml:space="preserve">Sverigedemokraterna reserverar sig till förmån för eget </w:t>
            </w:r>
            <w:r>
              <w:t>yrkande om bifall till motionen</w:t>
            </w:r>
          </w:p>
          <w:p w14:paraId="41737B51" w14:textId="77777777" w:rsidR="008B44AD" w:rsidRPr="008B44AD" w:rsidRDefault="008B44AD" w:rsidP="008B44AD">
            <w:r w:rsidRPr="008B44AD">
              <w:t>Socialdemokraterna, Vänsterpartiet och Miljöpartiet reserverar sig till förmån för eget yrkande om avslag till motionen.</w:t>
            </w:r>
          </w:p>
          <w:p w14:paraId="577BFCCD" w14:textId="77777777" w:rsidR="008B44AD" w:rsidRDefault="008B44AD" w:rsidP="008B44AD">
            <w:pPr>
              <w:rPr>
                <w:b/>
              </w:rPr>
            </w:pPr>
          </w:p>
        </w:tc>
      </w:tr>
      <w:tr w:rsidR="008B44AD" w14:paraId="701D152F" w14:textId="77777777" w:rsidTr="000D47A0">
        <w:tc>
          <w:tcPr>
            <w:tcW w:w="4162" w:type="dxa"/>
          </w:tcPr>
          <w:p w14:paraId="1503FECF" w14:textId="607E1A6E" w:rsidR="008B44AD" w:rsidRPr="008B44AD" w:rsidRDefault="008B44AD" w:rsidP="008B44AD">
            <w:r w:rsidRPr="008B44AD">
              <w:t>Motion nr 38 - Motion om att SKL löpande ska utvärdera de digitala lärplattformar för skolan, som finns på marknaden</w:t>
            </w:r>
          </w:p>
        </w:tc>
        <w:tc>
          <w:tcPr>
            <w:tcW w:w="4163" w:type="dxa"/>
          </w:tcPr>
          <w:p w14:paraId="0B715818" w14:textId="77777777" w:rsidR="008B44AD" w:rsidRPr="008B44AD" w:rsidRDefault="008B44AD" w:rsidP="008B44AD">
            <w:r w:rsidRPr="008B44AD">
              <w:t xml:space="preserve">Sverigedemokraterna reserverar sig till förmån för eget </w:t>
            </w:r>
            <w:r>
              <w:t>yrkande om bifall till motionen</w:t>
            </w:r>
          </w:p>
          <w:p w14:paraId="55531A19" w14:textId="77777777" w:rsidR="008B44AD" w:rsidRDefault="008B44AD" w:rsidP="008B44AD">
            <w:pPr>
              <w:rPr>
                <w:b/>
              </w:rPr>
            </w:pPr>
          </w:p>
        </w:tc>
      </w:tr>
      <w:tr w:rsidR="008B44AD" w14:paraId="40A94D3C" w14:textId="77777777" w:rsidTr="00E340AA">
        <w:tc>
          <w:tcPr>
            <w:tcW w:w="8325" w:type="dxa"/>
            <w:gridSpan w:val="2"/>
          </w:tcPr>
          <w:p w14:paraId="0793802F" w14:textId="02C803C4" w:rsidR="008B44AD" w:rsidRDefault="008B44AD" w:rsidP="008B44AD">
            <w:pPr>
              <w:rPr>
                <w:b/>
              </w:rPr>
            </w:pPr>
            <w:r>
              <w:rPr>
                <w:b/>
              </w:rPr>
              <w:t>Avsnitt 2c – Hållbar välfärd och utveckling – Arbetsmarknad, asyl och integration</w:t>
            </w:r>
          </w:p>
        </w:tc>
      </w:tr>
      <w:tr w:rsidR="008B44AD" w14:paraId="55345E90" w14:textId="77777777" w:rsidTr="000D47A0">
        <w:tc>
          <w:tcPr>
            <w:tcW w:w="4162" w:type="dxa"/>
          </w:tcPr>
          <w:p w14:paraId="7D93C3D6" w14:textId="1131363F" w:rsidR="008B44AD" w:rsidRPr="008B44AD" w:rsidRDefault="008B44AD" w:rsidP="008B44AD">
            <w:r w:rsidRPr="008B44AD">
              <w:t>Motion nr 28 - Motion angående nationellt förbud mot böneutrop</w:t>
            </w:r>
          </w:p>
        </w:tc>
        <w:tc>
          <w:tcPr>
            <w:tcW w:w="4163" w:type="dxa"/>
          </w:tcPr>
          <w:p w14:paraId="28CCD5D7" w14:textId="427B8C4A" w:rsidR="008B44AD" w:rsidRPr="008B44AD" w:rsidRDefault="008B44AD" w:rsidP="008B44AD">
            <w:r w:rsidRPr="008B44AD">
              <w:t xml:space="preserve">Sverigedemokraterna reserverar sig till förmån för eget </w:t>
            </w:r>
            <w:r>
              <w:t>yrkande om bifall till motionen</w:t>
            </w:r>
          </w:p>
        </w:tc>
      </w:tr>
      <w:tr w:rsidR="008B44AD" w14:paraId="121BA69D" w14:textId="77777777" w:rsidTr="000D47A0">
        <w:tc>
          <w:tcPr>
            <w:tcW w:w="4162" w:type="dxa"/>
          </w:tcPr>
          <w:p w14:paraId="3E7A9B2D" w14:textId="6E99581A" w:rsidR="008B44AD" w:rsidRPr="008B44AD" w:rsidRDefault="008B44AD" w:rsidP="008B44AD">
            <w:r w:rsidRPr="008B44AD">
              <w:t>Motion nr 29 - Standardiserat test i svenska för C-nivån</w:t>
            </w:r>
          </w:p>
        </w:tc>
        <w:tc>
          <w:tcPr>
            <w:tcW w:w="4163" w:type="dxa"/>
          </w:tcPr>
          <w:p w14:paraId="009FEB89" w14:textId="541AA1FC" w:rsidR="008B44AD" w:rsidRDefault="008B44AD" w:rsidP="008B44AD">
            <w:pPr>
              <w:rPr>
                <w:b/>
              </w:rPr>
            </w:pPr>
            <w:r w:rsidRPr="008B44AD">
              <w:t xml:space="preserve">Sverigedemokraterna reserverar sig till förmån för eget </w:t>
            </w:r>
            <w:r>
              <w:t>yrkande om bifall till motionen</w:t>
            </w:r>
          </w:p>
        </w:tc>
      </w:tr>
      <w:tr w:rsidR="008B44AD" w14:paraId="35A7808C" w14:textId="77777777" w:rsidTr="000D47A0">
        <w:tc>
          <w:tcPr>
            <w:tcW w:w="4162" w:type="dxa"/>
          </w:tcPr>
          <w:p w14:paraId="4E33A990" w14:textId="6E23A27B" w:rsidR="008B44AD" w:rsidRPr="008B44AD" w:rsidRDefault="008B44AD" w:rsidP="008B44AD">
            <w:r w:rsidRPr="008B44AD">
              <w:t>Motion nr 34 - Motion om att förhindra IS-terroristers återvändande</w:t>
            </w:r>
          </w:p>
        </w:tc>
        <w:tc>
          <w:tcPr>
            <w:tcW w:w="4163" w:type="dxa"/>
          </w:tcPr>
          <w:p w14:paraId="2EFCDC98" w14:textId="75C0C56F" w:rsidR="008B44AD" w:rsidRDefault="008B44AD" w:rsidP="008B44AD">
            <w:pPr>
              <w:rPr>
                <w:b/>
              </w:rPr>
            </w:pPr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8B44AD" w14:paraId="4719370C" w14:textId="77777777" w:rsidTr="000D47A0">
        <w:tc>
          <w:tcPr>
            <w:tcW w:w="4162" w:type="dxa"/>
          </w:tcPr>
          <w:p w14:paraId="3CBDE71F" w14:textId="5455FD7B" w:rsidR="008B44AD" w:rsidRPr="008B44AD" w:rsidRDefault="008B44AD" w:rsidP="008B44AD">
            <w:r w:rsidRPr="008B44AD">
              <w:t>Motion nr 36 - SKL ska utreda kommunernas ekonomiska utmaning med migrationen idag och med prognos framåt</w:t>
            </w:r>
          </w:p>
        </w:tc>
        <w:tc>
          <w:tcPr>
            <w:tcW w:w="4163" w:type="dxa"/>
          </w:tcPr>
          <w:p w14:paraId="5C586B4C" w14:textId="5993D5B1" w:rsidR="008B44AD" w:rsidRDefault="008B44AD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8B44AD" w14:paraId="52668F3D" w14:textId="77777777" w:rsidTr="00344360">
        <w:tc>
          <w:tcPr>
            <w:tcW w:w="8325" w:type="dxa"/>
            <w:gridSpan w:val="2"/>
          </w:tcPr>
          <w:p w14:paraId="05C42FB3" w14:textId="0C4F57F8" w:rsidR="008B44AD" w:rsidRDefault="008B44AD" w:rsidP="008B44AD">
            <w:r>
              <w:rPr>
                <w:b/>
              </w:rPr>
              <w:t>Avsnitt 2d – Hållbar välfärd och utveckling – Samhällsbyggnad och företagsklimat</w:t>
            </w:r>
          </w:p>
        </w:tc>
      </w:tr>
      <w:tr w:rsidR="008B44AD" w14:paraId="3B68A737" w14:textId="77777777" w:rsidTr="000D47A0">
        <w:tc>
          <w:tcPr>
            <w:tcW w:w="4162" w:type="dxa"/>
          </w:tcPr>
          <w:p w14:paraId="469EBBA6" w14:textId="2610E967" w:rsidR="008B44AD" w:rsidRPr="008B44AD" w:rsidRDefault="00BB0D5C" w:rsidP="008B44AD">
            <w:r w:rsidRPr="00BB0D5C">
              <w:t>Motion nr 8 - SKL ska genomföra en nationell cykelpotentialstudie</w:t>
            </w:r>
          </w:p>
        </w:tc>
        <w:tc>
          <w:tcPr>
            <w:tcW w:w="4163" w:type="dxa"/>
          </w:tcPr>
          <w:p w14:paraId="5291B8BA" w14:textId="41DEC00A" w:rsidR="008B44AD" w:rsidRDefault="00BB0D5C" w:rsidP="008B44AD">
            <w:r>
              <w:t>Miljöpartiet</w:t>
            </w:r>
            <w:r w:rsidRPr="008B44AD">
              <w:t xml:space="preserve"> reserverar sig till förmån för eget </w:t>
            </w:r>
            <w:r>
              <w:t>yrkande om bifall till motionen</w:t>
            </w:r>
          </w:p>
        </w:tc>
      </w:tr>
      <w:tr w:rsidR="008B44AD" w14:paraId="595098DD" w14:textId="77777777" w:rsidTr="000D47A0">
        <w:tc>
          <w:tcPr>
            <w:tcW w:w="4162" w:type="dxa"/>
          </w:tcPr>
          <w:p w14:paraId="4E7C09CD" w14:textId="2F53C19F" w:rsidR="008B44AD" w:rsidRPr="008B44AD" w:rsidRDefault="00BB0D5C" w:rsidP="008B44AD">
            <w:r w:rsidRPr="00BB0D5C">
              <w:lastRenderedPageBreak/>
              <w:t>Motion nr 9 - Breddad finansiering av kollektivtrafiken</w:t>
            </w:r>
          </w:p>
        </w:tc>
        <w:tc>
          <w:tcPr>
            <w:tcW w:w="4163" w:type="dxa"/>
          </w:tcPr>
          <w:p w14:paraId="0790CE8D" w14:textId="7D3366E4" w:rsidR="008B44AD" w:rsidRDefault="00BB0D5C" w:rsidP="008B44AD">
            <w:r w:rsidRPr="00BB0D5C">
              <w:t>Miljöpartiet reserverar sig till förmån för eget yrkande om bifall till motionen</w:t>
            </w:r>
          </w:p>
        </w:tc>
      </w:tr>
      <w:tr w:rsidR="008B44AD" w14:paraId="4F885D43" w14:textId="77777777" w:rsidTr="000D47A0">
        <w:tc>
          <w:tcPr>
            <w:tcW w:w="4162" w:type="dxa"/>
          </w:tcPr>
          <w:p w14:paraId="4650C6F1" w14:textId="0ACDBF84" w:rsidR="008B44AD" w:rsidRPr="008B44AD" w:rsidRDefault="00BB0D5C" w:rsidP="008B44AD">
            <w:r w:rsidRPr="00BB0D5C">
              <w:t>Motion nr 18 - Stärk allmännyttans roll</w:t>
            </w:r>
          </w:p>
        </w:tc>
        <w:tc>
          <w:tcPr>
            <w:tcW w:w="4163" w:type="dxa"/>
          </w:tcPr>
          <w:p w14:paraId="23ECD3DC" w14:textId="0F2CEFD7" w:rsidR="008B44AD" w:rsidRDefault="00BB0D5C" w:rsidP="008B44AD">
            <w:r>
              <w:t xml:space="preserve">Socialdemokraterna, Vänsterpartiet och </w:t>
            </w:r>
            <w:r w:rsidRPr="00BB0D5C">
              <w:t>Miljöpartiet reserverar sig till förmån för eget yrkande om bifall till motionen</w:t>
            </w:r>
          </w:p>
        </w:tc>
      </w:tr>
      <w:tr w:rsidR="00BB0D5C" w14:paraId="21378E6B" w14:textId="77777777" w:rsidTr="000D47A0">
        <w:tc>
          <w:tcPr>
            <w:tcW w:w="4162" w:type="dxa"/>
          </w:tcPr>
          <w:p w14:paraId="5156909F" w14:textId="1F08B54D" w:rsidR="00BB0D5C" w:rsidRPr="008B44AD" w:rsidRDefault="00BB0D5C" w:rsidP="008B44AD">
            <w:r w:rsidRPr="00BB0D5C">
              <w:t>Motion nr 37 - Uppgradera våra dricksvattentäkter</w:t>
            </w:r>
          </w:p>
        </w:tc>
        <w:tc>
          <w:tcPr>
            <w:tcW w:w="4163" w:type="dxa"/>
          </w:tcPr>
          <w:p w14:paraId="00F71043" w14:textId="70461EAA" w:rsidR="00BB0D5C" w:rsidRDefault="00BB0D5C" w:rsidP="008B44AD">
            <w:r w:rsidRPr="00BB0D5C">
              <w:t>Miljöpartiet reserverar sig till förmån för eget yrkande om bifall till motionen</w:t>
            </w:r>
          </w:p>
        </w:tc>
      </w:tr>
      <w:tr w:rsidR="00BB0D5C" w14:paraId="42D1F5D0" w14:textId="77777777" w:rsidTr="000D47A0">
        <w:tc>
          <w:tcPr>
            <w:tcW w:w="4162" w:type="dxa"/>
          </w:tcPr>
          <w:p w14:paraId="5963A988" w14:textId="096AE16E" w:rsidR="00BB0D5C" w:rsidRPr="008B44AD" w:rsidRDefault="00BB0D5C" w:rsidP="008B44AD">
            <w:r w:rsidRPr="00BB0D5C">
              <w:t>Motion nr 40 - Nationellt gemensamt tiggeriförbud</w:t>
            </w:r>
          </w:p>
        </w:tc>
        <w:tc>
          <w:tcPr>
            <w:tcW w:w="4163" w:type="dxa"/>
          </w:tcPr>
          <w:p w14:paraId="5F6BBA2B" w14:textId="60DA5125" w:rsidR="00BB0D5C" w:rsidRDefault="00BB0D5C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BB0D5C" w14:paraId="1110BC9A" w14:textId="77777777" w:rsidTr="000D47A0">
        <w:tc>
          <w:tcPr>
            <w:tcW w:w="4162" w:type="dxa"/>
          </w:tcPr>
          <w:p w14:paraId="13BA0F8F" w14:textId="2F5DE9AE" w:rsidR="00BB0D5C" w:rsidRPr="008B44AD" w:rsidRDefault="00BB0D5C" w:rsidP="00BB0D5C">
            <w:pPr>
              <w:tabs>
                <w:tab w:val="left" w:pos="916"/>
              </w:tabs>
            </w:pPr>
            <w:r w:rsidRPr="00BB0D5C">
              <w:t>Motion nr 44 - Motion om att SKL i sin påverkansagenda mot riksdag/regering skall anse att ett dubbelspår mellan Göteborg och Oslo skyndsamt skall prioriteras i kommande nationella infrastrukturplaner för järnväg</w:t>
            </w:r>
          </w:p>
        </w:tc>
        <w:tc>
          <w:tcPr>
            <w:tcW w:w="4163" w:type="dxa"/>
          </w:tcPr>
          <w:p w14:paraId="63F38A62" w14:textId="369C6048" w:rsidR="00BB0D5C" w:rsidRDefault="00BB0D5C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BB0D5C" w14:paraId="164DE119" w14:textId="77777777" w:rsidTr="000C19D0">
        <w:tc>
          <w:tcPr>
            <w:tcW w:w="8325" w:type="dxa"/>
            <w:gridSpan w:val="2"/>
          </w:tcPr>
          <w:p w14:paraId="66A65669" w14:textId="0980B13E" w:rsidR="00BB0D5C" w:rsidRDefault="00BB0D5C" w:rsidP="008B44AD">
            <w:r>
              <w:rPr>
                <w:b/>
              </w:rPr>
              <w:t>Avsnitt 2e – Hållbar välfärd och utveckling – Klimat och miljö</w:t>
            </w:r>
          </w:p>
        </w:tc>
      </w:tr>
      <w:tr w:rsidR="00BB0D5C" w14:paraId="1EAC29AB" w14:textId="77777777" w:rsidTr="000D47A0">
        <w:tc>
          <w:tcPr>
            <w:tcW w:w="4162" w:type="dxa"/>
          </w:tcPr>
          <w:p w14:paraId="2D46C5B3" w14:textId="4CF039B1" w:rsidR="00BB0D5C" w:rsidRPr="008B44AD" w:rsidRDefault="00BB0D5C" w:rsidP="008B44AD">
            <w:r w:rsidRPr="00BB0D5C">
              <w:t>Motion nr 35 - SKL ska verka för en saklig, vetenskaplig klimatdebatt</w:t>
            </w:r>
          </w:p>
        </w:tc>
        <w:tc>
          <w:tcPr>
            <w:tcW w:w="4163" w:type="dxa"/>
          </w:tcPr>
          <w:p w14:paraId="0F1B2020" w14:textId="1E8D48B2" w:rsidR="00BB0D5C" w:rsidRDefault="00BB0D5C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BB0D5C" w14:paraId="5D9092A8" w14:textId="77777777" w:rsidTr="000D47A0">
        <w:tc>
          <w:tcPr>
            <w:tcW w:w="4162" w:type="dxa"/>
          </w:tcPr>
          <w:p w14:paraId="47015EB8" w14:textId="7EE3DC79" w:rsidR="00BB0D5C" w:rsidRPr="008B44AD" w:rsidRDefault="00BB0D5C" w:rsidP="008B44AD">
            <w:r w:rsidRPr="00BB0D5C">
              <w:t>Motion nr 59 - Höjda ambitioner för luftkvalitet</w:t>
            </w:r>
          </w:p>
        </w:tc>
        <w:tc>
          <w:tcPr>
            <w:tcW w:w="4163" w:type="dxa"/>
          </w:tcPr>
          <w:p w14:paraId="1A9B942F" w14:textId="5A9C786A" w:rsidR="00BB0D5C" w:rsidRDefault="00BB0D5C" w:rsidP="008B44AD">
            <w:r>
              <w:t>Socialdemokraterna, Vänsterpartiet och Miljöpartiet</w:t>
            </w:r>
            <w:r w:rsidRPr="008B44AD">
              <w:t xml:space="preserve"> reserverar sig till förmån för eget </w:t>
            </w:r>
            <w:r>
              <w:t>yrkande om bifall till motionen</w:t>
            </w:r>
          </w:p>
        </w:tc>
      </w:tr>
      <w:tr w:rsidR="00BB0D5C" w14:paraId="7771E70A" w14:textId="77777777" w:rsidTr="009C513D">
        <w:tc>
          <w:tcPr>
            <w:tcW w:w="8325" w:type="dxa"/>
            <w:gridSpan w:val="2"/>
          </w:tcPr>
          <w:p w14:paraId="36806A11" w14:textId="652C3AA0" w:rsidR="00BB0D5C" w:rsidRDefault="00BB0D5C" w:rsidP="008B44AD">
            <w:r>
              <w:rPr>
                <w:b/>
              </w:rPr>
              <w:t>Avsnitt 2f – Hållbar välfärd och utveckling – Samhällsskydd och beredskap</w:t>
            </w:r>
          </w:p>
        </w:tc>
      </w:tr>
      <w:tr w:rsidR="00BB0D5C" w14:paraId="11BD1A0D" w14:textId="77777777" w:rsidTr="000D47A0">
        <w:tc>
          <w:tcPr>
            <w:tcW w:w="4162" w:type="dxa"/>
          </w:tcPr>
          <w:p w14:paraId="1AB14DF2" w14:textId="63C1DB70" w:rsidR="00BB0D5C" w:rsidRPr="008B44AD" w:rsidRDefault="00BB0D5C" w:rsidP="008B44AD">
            <w:r w:rsidRPr="00BB0D5C">
              <w:t>Motion nr 33 - Kommunala och regionala riktlinjer för säkerhetspolitiskt känsliga investeringar</w:t>
            </w:r>
          </w:p>
        </w:tc>
        <w:tc>
          <w:tcPr>
            <w:tcW w:w="4163" w:type="dxa"/>
          </w:tcPr>
          <w:p w14:paraId="1F080539" w14:textId="48A76C63" w:rsidR="00BB0D5C" w:rsidRDefault="00BB0D5C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BB0D5C" w14:paraId="55936651" w14:textId="77777777" w:rsidTr="000D47A0">
        <w:tc>
          <w:tcPr>
            <w:tcW w:w="4162" w:type="dxa"/>
          </w:tcPr>
          <w:p w14:paraId="6C865C56" w14:textId="747E6493" w:rsidR="00BB0D5C" w:rsidRPr="008B44AD" w:rsidRDefault="00BB0D5C" w:rsidP="008B44AD">
            <w:r w:rsidRPr="00BB0D5C">
              <w:t>Motion nr 49 - Självförsörjningsgrad</w:t>
            </w:r>
          </w:p>
        </w:tc>
        <w:tc>
          <w:tcPr>
            <w:tcW w:w="4163" w:type="dxa"/>
          </w:tcPr>
          <w:p w14:paraId="79914866" w14:textId="63566C28" w:rsidR="00BB0D5C" w:rsidRDefault="006F2496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6F2496" w14:paraId="12E03C5D" w14:textId="77777777" w:rsidTr="0072060E">
        <w:tc>
          <w:tcPr>
            <w:tcW w:w="8325" w:type="dxa"/>
            <w:gridSpan w:val="2"/>
          </w:tcPr>
          <w:p w14:paraId="38EA62E2" w14:textId="6482BF10" w:rsidR="006F2496" w:rsidRDefault="006F2496" w:rsidP="006F2496">
            <w:r>
              <w:rPr>
                <w:b/>
              </w:rPr>
              <w:t>Avsnitt 3 – Attraktiva arbetsgivare och engagerade medarbetare</w:t>
            </w:r>
          </w:p>
        </w:tc>
      </w:tr>
      <w:tr w:rsidR="006F2496" w14:paraId="2EA5D923" w14:textId="77777777" w:rsidTr="000D47A0">
        <w:tc>
          <w:tcPr>
            <w:tcW w:w="4162" w:type="dxa"/>
          </w:tcPr>
          <w:p w14:paraId="162556BD" w14:textId="090EF642" w:rsidR="006F2496" w:rsidRPr="008B44AD" w:rsidRDefault="006F2496" w:rsidP="008B44AD">
            <w:r w:rsidRPr="006F2496">
              <w:t>Motion 71 - Förläng Heltidsresan</w:t>
            </w:r>
          </w:p>
        </w:tc>
        <w:tc>
          <w:tcPr>
            <w:tcW w:w="4163" w:type="dxa"/>
          </w:tcPr>
          <w:p w14:paraId="7B424FF4" w14:textId="77777777" w:rsidR="006F2496" w:rsidRDefault="006F2496" w:rsidP="008B44AD">
            <w:r>
              <w:t>Socialdemokraterna och Vänsterpartiet</w:t>
            </w:r>
            <w:r w:rsidRPr="008B44AD">
              <w:t xml:space="preserve"> reserverar sig till förmån för eget </w:t>
            </w:r>
            <w:r>
              <w:t>yrkande om bifall till motionen</w:t>
            </w:r>
          </w:p>
          <w:p w14:paraId="234669A6" w14:textId="77777777" w:rsidR="00072CA5" w:rsidRDefault="00072CA5" w:rsidP="008B44AD"/>
          <w:p w14:paraId="317D4AA8" w14:textId="47F52983" w:rsidR="00072CA5" w:rsidRDefault="00072CA5" w:rsidP="008B44AD"/>
        </w:tc>
      </w:tr>
      <w:tr w:rsidR="006F2496" w14:paraId="71151F6D" w14:textId="77777777" w:rsidTr="00ED2CFA">
        <w:tc>
          <w:tcPr>
            <w:tcW w:w="8325" w:type="dxa"/>
            <w:gridSpan w:val="2"/>
          </w:tcPr>
          <w:p w14:paraId="321BD708" w14:textId="2124EEE3" w:rsidR="006F2496" w:rsidRDefault="006F2496" w:rsidP="008B44AD">
            <w:r>
              <w:rPr>
                <w:b/>
              </w:rPr>
              <w:t>Avsnitt 4 – Övrigt</w:t>
            </w:r>
          </w:p>
        </w:tc>
      </w:tr>
      <w:tr w:rsidR="006F2496" w14:paraId="5629828C" w14:textId="77777777" w:rsidTr="000D47A0">
        <w:tc>
          <w:tcPr>
            <w:tcW w:w="4162" w:type="dxa"/>
          </w:tcPr>
          <w:p w14:paraId="197CE599" w14:textId="511B0F87" w:rsidR="006F2496" w:rsidRPr="006F2496" w:rsidRDefault="006F2496" w:rsidP="008B44AD">
            <w:r w:rsidRPr="006F2496">
              <w:t>Motion nr 45, 48, 55 - Proportionella val i delegationer, beredningar m.m.</w:t>
            </w:r>
          </w:p>
        </w:tc>
        <w:tc>
          <w:tcPr>
            <w:tcW w:w="4163" w:type="dxa"/>
          </w:tcPr>
          <w:p w14:paraId="6780E04B" w14:textId="69D70397" w:rsidR="006F2496" w:rsidRDefault="006F2496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  <w:tr w:rsidR="006F2496" w14:paraId="25C98AE3" w14:textId="77777777" w:rsidTr="000D47A0">
        <w:tc>
          <w:tcPr>
            <w:tcW w:w="4162" w:type="dxa"/>
          </w:tcPr>
          <w:p w14:paraId="206FF6FC" w14:textId="15EBC1FF" w:rsidR="006F2496" w:rsidRPr="006F2496" w:rsidRDefault="006F2496" w:rsidP="008B44AD">
            <w:r w:rsidRPr="006F2496">
              <w:t>Motion nr 56 - Översättningar</w:t>
            </w:r>
          </w:p>
        </w:tc>
        <w:tc>
          <w:tcPr>
            <w:tcW w:w="4163" w:type="dxa"/>
          </w:tcPr>
          <w:p w14:paraId="0262DD1E" w14:textId="7236AF01" w:rsidR="006F2496" w:rsidRDefault="006F2496" w:rsidP="008B44AD">
            <w:r>
              <w:t>S</w:t>
            </w:r>
            <w:r w:rsidRPr="008B44AD">
              <w:t xml:space="preserve">verigedemokraterna reserverar sig till förmån för eget </w:t>
            </w:r>
            <w:r>
              <w:t>yrkande om bifall till motionen</w:t>
            </w:r>
          </w:p>
        </w:tc>
      </w:tr>
    </w:tbl>
    <w:p w14:paraId="7BD6F5C1" w14:textId="77777777" w:rsidR="008D7D70" w:rsidRPr="008D7D70" w:rsidRDefault="008D7D70" w:rsidP="008C6AE4"/>
    <w:sectPr w:rsidR="008D7D70" w:rsidRPr="008D7D70" w:rsidSect="005E06AB">
      <w:headerReference w:type="default" r:id="rId7"/>
      <w:headerReference w:type="first" r:id="rId8"/>
      <w:footerReference w:type="first" r:id="rId9"/>
      <w:pgSz w:w="11907" w:h="16839" w:code="9"/>
      <w:pgMar w:top="2041" w:right="1644" w:bottom="1701" w:left="1928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0F3C" w14:textId="77777777" w:rsidR="0065429F" w:rsidRDefault="0065429F" w:rsidP="005E0DE8">
      <w:pPr>
        <w:spacing w:after="0" w:line="240" w:lineRule="auto"/>
      </w:pPr>
      <w:r>
        <w:separator/>
      </w:r>
    </w:p>
  </w:endnote>
  <w:endnote w:type="continuationSeparator" w:id="0">
    <w:p w14:paraId="2A6B56B0" w14:textId="77777777" w:rsidR="0065429F" w:rsidRDefault="0065429F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03FD6" w14:textId="77777777" w:rsidR="00CB1297" w:rsidRDefault="00CB1297" w:rsidP="00CB1297">
    <w:pPr>
      <w:pStyle w:val="Sidfot"/>
      <w:rPr>
        <w:b/>
      </w:rPr>
    </w:pPr>
    <w:r>
      <w:rPr>
        <w:b/>
      </w:rPr>
      <w:t>Sveriges Kommuner och Landsting</w:t>
    </w:r>
  </w:p>
  <w:p w14:paraId="1F1DDA7F" w14:textId="77777777" w:rsidR="00CB1297" w:rsidRDefault="00CB1297" w:rsidP="00CB1297">
    <w:pPr>
      <w:pStyle w:val="Sidfot"/>
    </w:pPr>
    <w:r>
      <w:rPr>
        <w:i/>
      </w:rPr>
      <w:t xml:space="preserve">Post: </w:t>
    </w:r>
    <w:r>
      <w:t xml:space="preserve">118 82 Stockholm, </w:t>
    </w:r>
    <w:r>
      <w:rPr>
        <w:i/>
      </w:rPr>
      <w:t>Besök:</w:t>
    </w:r>
    <w:r>
      <w:t xml:space="preserve"> Hornsgatan 20</w:t>
    </w:r>
  </w:p>
  <w:p w14:paraId="5754073D" w14:textId="77777777" w:rsidR="00CB1297" w:rsidRDefault="00CB1297" w:rsidP="00CB1297">
    <w:pPr>
      <w:pStyle w:val="Sidfot"/>
    </w:pPr>
    <w:r>
      <w:rPr>
        <w:i/>
      </w:rPr>
      <w:t>Tfn:</w:t>
    </w:r>
    <w:r>
      <w:t xml:space="preserve"> växel 08-452 70 00, </w:t>
    </w:r>
    <w:r>
      <w:rPr>
        <w:i/>
      </w:rPr>
      <w:t>Fax:</w:t>
    </w:r>
    <w:r>
      <w:t xml:space="preserve"> 08-452 70 50</w:t>
    </w:r>
  </w:p>
  <w:p w14:paraId="4DA6857A" w14:textId="77777777" w:rsidR="00CB1297" w:rsidRDefault="00CB1297">
    <w:pPr>
      <w:pStyle w:val="Sidfot"/>
    </w:pPr>
    <w:r>
      <w:rPr>
        <w:i/>
      </w:rPr>
      <w:t>Org nr:</w:t>
    </w:r>
    <w:r>
      <w:t xml:space="preserve"> 222000-0315, </w:t>
    </w:r>
    <w:hyperlink r:id="rId1" w:history="1">
      <w:r w:rsidRPr="00CB1297">
        <w:t>info@skl.se</w:t>
      </w:r>
    </w:hyperlink>
    <w:r w:rsidRPr="00CB1297">
      <w:t xml:space="preserve">, </w:t>
    </w:r>
    <w:hyperlink r:id="rId2" w:history="1">
      <w:r w:rsidRPr="0087510C">
        <w:rPr>
          <w:rStyle w:val="Hyperlnk"/>
          <w:color w:val="000000" w:themeColor="text1"/>
          <w:u w:val="none"/>
        </w:rPr>
        <w:t>www.skl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E501" w14:textId="77777777" w:rsidR="0065429F" w:rsidRDefault="0065429F" w:rsidP="005E0DE8">
      <w:pPr>
        <w:spacing w:after="0" w:line="240" w:lineRule="auto"/>
      </w:pPr>
      <w:r>
        <w:separator/>
      </w:r>
    </w:p>
  </w:footnote>
  <w:footnote w:type="continuationSeparator" w:id="0">
    <w:p w14:paraId="7BB8C49B" w14:textId="77777777" w:rsidR="0065429F" w:rsidRDefault="0065429F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B46E" w14:textId="77777777" w:rsidR="000062C8" w:rsidRDefault="00C60554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5732F12" wp14:editId="6EE19D5A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2" name="Bildobjekt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680"/>
      <w:gridCol w:w="1146"/>
    </w:tblGrid>
    <w:tr w:rsidR="00CB1297" w14:paraId="6947410B" w14:textId="77777777" w:rsidTr="00861965">
      <w:trPr>
        <w:trHeight w:val="680"/>
      </w:trPr>
      <w:tc>
        <w:tcPr>
          <w:tcW w:w="4219" w:type="dxa"/>
        </w:tcPr>
        <w:p w14:paraId="2B61D945" w14:textId="77777777" w:rsidR="00CB1297" w:rsidRDefault="00CB1297" w:rsidP="00ED220F">
          <w:pPr>
            <w:pStyle w:val="Sidhuvud"/>
          </w:pPr>
        </w:p>
      </w:tc>
      <w:sdt>
        <w:sdtPr>
          <w:rPr>
            <w:szCs w:val="16"/>
          </w:rPr>
          <w:tag w:val="ccDatum"/>
          <w:id w:val="963232741"/>
          <w:placeholder>
            <w:docPart w:val="EE65F5AD0933487B9539EA30064676F0"/>
          </w:placeholder>
          <w:date w:fullDate="2019-11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594" w:type="dxa"/>
            </w:tcPr>
            <w:p w14:paraId="63D908E7" w14:textId="77777777" w:rsidR="00CB1297" w:rsidRPr="005E0DE8" w:rsidRDefault="0065429F" w:rsidP="00ED220F">
              <w:pPr>
                <w:pStyle w:val="Sidhuvud"/>
                <w:rPr>
                  <w:b/>
                  <w:sz w:val="20"/>
                  <w:szCs w:val="20"/>
                </w:rPr>
              </w:pPr>
              <w:r>
                <w:rPr>
                  <w:szCs w:val="16"/>
                </w:rPr>
                <w:t>2019-11-08</w:t>
              </w:r>
            </w:p>
          </w:tc>
        </w:sdtContent>
      </w:sdt>
      <w:tc>
        <w:tcPr>
          <w:tcW w:w="1680" w:type="dxa"/>
        </w:tcPr>
        <w:p w14:paraId="183761C8" w14:textId="77777777" w:rsidR="00CB1297" w:rsidRDefault="0065429F" w:rsidP="00ED220F">
          <w:pPr>
            <w:pStyle w:val="Sidhuvud"/>
          </w:pPr>
          <w:r>
            <w:t>Vårt dnr:</w:t>
          </w:r>
          <w:r>
            <w:br/>
            <w:t>19/01253</w:t>
          </w:r>
        </w:p>
        <w:p w14:paraId="1FAF03A9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182C213F" w14:textId="21315C5F" w:rsidR="00CB1297" w:rsidRDefault="00CB1297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0460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780460">
              <w:rPr>
                <w:noProof/>
              </w:rPr>
              <w:t>2</w:t>
            </w:r>
          </w:fldSimple>
          <w:r>
            <w:t>)</w:t>
          </w:r>
        </w:p>
        <w:p w14:paraId="70041FDC" w14:textId="77777777" w:rsidR="00CB1297" w:rsidRDefault="00CB1297" w:rsidP="00ED220F">
          <w:pPr>
            <w:pStyle w:val="Sidhuvud"/>
          </w:pPr>
        </w:p>
      </w:tc>
    </w:tr>
    <w:tr w:rsidR="00CB1297" w14:paraId="34D659C2" w14:textId="77777777" w:rsidTr="00861965">
      <w:tc>
        <w:tcPr>
          <w:tcW w:w="4219" w:type="dxa"/>
        </w:tcPr>
        <w:p w14:paraId="6D97223A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5A09061A" w14:textId="77777777" w:rsidR="00CB1297" w:rsidRPr="005E0DE8" w:rsidRDefault="00CB1297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680" w:type="dxa"/>
        </w:tcPr>
        <w:p w14:paraId="273BF72D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42864A1F" w14:textId="77777777" w:rsidR="00CB1297" w:rsidRDefault="00CB1297" w:rsidP="00ED220F">
          <w:pPr>
            <w:pStyle w:val="Sidhuvud"/>
          </w:pPr>
        </w:p>
      </w:tc>
    </w:tr>
    <w:tr w:rsidR="00CB1297" w14:paraId="103814A7" w14:textId="77777777" w:rsidTr="00861965">
      <w:tc>
        <w:tcPr>
          <w:tcW w:w="4219" w:type="dxa"/>
        </w:tcPr>
        <w:p w14:paraId="1E3E40CB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55487300" w14:textId="77777777"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680" w:type="dxa"/>
        </w:tcPr>
        <w:p w14:paraId="5770BD3C" w14:textId="77777777" w:rsidR="00CB1297" w:rsidRDefault="00CB1297" w:rsidP="00ED220F">
          <w:pPr>
            <w:pStyle w:val="Sidhuvud"/>
          </w:pPr>
        </w:p>
        <w:p w14:paraId="1B1898C4" w14:textId="77777777" w:rsidR="00CB1297" w:rsidRDefault="00CB1297" w:rsidP="00ED220F">
          <w:pPr>
            <w:pStyle w:val="Sidhuvud"/>
          </w:pPr>
        </w:p>
      </w:tc>
      <w:tc>
        <w:tcPr>
          <w:tcW w:w="1146" w:type="dxa"/>
        </w:tcPr>
        <w:p w14:paraId="19A9553F" w14:textId="77777777" w:rsidR="00CB1297" w:rsidRDefault="00CB1297" w:rsidP="00ED220F">
          <w:pPr>
            <w:pStyle w:val="Sidhuvud"/>
          </w:pPr>
        </w:p>
      </w:tc>
    </w:tr>
  </w:tbl>
  <w:p w14:paraId="527CF813" w14:textId="77777777"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CE7C8" w14:textId="77777777" w:rsidR="000062C8" w:rsidRPr="000062C8" w:rsidRDefault="00C60554" w:rsidP="000062C8">
    <w:pPr>
      <w:pStyle w:val="Logopositionstex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05E8166" wp14:editId="24972210">
          <wp:simplePos x="0" y="0"/>
          <wp:positionH relativeFrom="page">
            <wp:posOffset>756285</wp:posOffset>
          </wp:positionH>
          <wp:positionV relativeFrom="page">
            <wp:posOffset>431800</wp:posOffset>
          </wp:positionV>
          <wp:extent cx="1332000" cy="541680"/>
          <wp:effectExtent l="0" t="0" r="1905" b="0"/>
          <wp:wrapNone/>
          <wp:docPr id="30" name="Bildobjekt 30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9"/>
      <w:gridCol w:w="2594"/>
      <w:gridCol w:w="1375"/>
      <w:gridCol w:w="1451"/>
    </w:tblGrid>
    <w:tr w:rsidR="00CB1297" w14:paraId="1B240284" w14:textId="77777777" w:rsidTr="00861965">
      <w:trPr>
        <w:trHeight w:val="680"/>
      </w:trPr>
      <w:tc>
        <w:tcPr>
          <w:tcW w:w="4219" w:type="dxa"/>
        </w:tcPr>
        <w:p w14:paraId="4284B9E6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78DC8903" w14:textId="77777777" w:rsidR="00CB1297" w:rsidRDefault="0065429F" w:rsidP="00ED220F">
          <w:pPr>
            <w:pStyle w:val="Sidhuvud"/>
            <w:rPr>
              <w:b/>
              <w:caps/>
              <w:sz w:val="20"/>
              <w:szCs w:val="20"/>
            </w:rPr>
          </w:pPr>
          <w:r>
            <w:rPr>
              <w:b/>
              <w:caps/>
              <w:sz w:val="20"/>
              <w:szCs w:val="20"/>
            </w:rPr>
            <w:t>Sammanställning Reservationer</w:t>
          </w:r>
        </w:p>
        <w:p w14:paraId="3F813DD6" w14:textId="77777777" w:rsidR="004A2462" w:rsidRPr="0039124C" w:rsidRDefault="00780460" w:rsidP="00ED220F">
          <w:pPr>
            <w:pStyle w:val="Sidhuvud"/>
            <w:rPr>
              <w:b/>
              <w:caps/>
              <w:sz w:val="20"/>
              <w:szCs w:val="20"/>
            </w:rPr>
          </w:pPr>
          <w:sdt>
            <w:sdtPr>
              <w:rPr>
                <w:szCs w:val="16"/>
              </w:rPr>
              <w:tag w:val="ccDatum"/>
              <w:id w:val="464480000"/>
              <w:date w:fullDate="2019-11-08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65429F">
                <w:rPr>
                  <w:szCs w:val="16"/>
                </w:rPr>
                <w:t>2019-11-08</w:t>
              </w:r>
            </w:sdtContent>
          </w:sdt>
        </w:p>
      </w:tc>
      <w:tc>
        <w:tcPr>
          <w:tcW w:w="1375" w:type="dxa"/>
        </w:tcPr>
        <w:p w14:paraId="5C2E1D6C" w14:textId="77777777" w:rsidR="00CB1297" w:rsidRDefault="0065429F" w:rsidP="00ED220F">
          <w:pPr>
            <w:pStyle w:val="Sidhuvud"/>
          </w:pPr>
          <w:r>
            <w:t>Vårt dnr:</w:t>
          </w:r>
          <w:r>
            <w:br/>
            <w:t>19/01253</w:t>
          </w:r>
        </w:p>
      </w:tc>
      <w:tc>
        <w:tcPr>
          <w:tcW w:w="1451" w:type="dxa"/>
        </w:tcPr>
        <w:p w14:paraId="702B9A8A" w14:textId="77777777" w:rsidR="00CB1297" w:rsidRDefault="00CB1297" w:rsidP="00ED220F">
          <w:pPr>
            <w:pStyle w:val="Sidhuvud"/>
          </w:pPr>
        </w:p>
        <w:p w14:paraId="53D485F6" w14:textId="48826453" w:rsidR="004A2462" w:rsidRDefault="004A2462" w:rsidP="00ED220F">
          <w:pPr>
            <w:pStyle w:val="Sidhuvud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8046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\* Arabic  \* MERGEFORMAT ">
            <w:r w:rsidR="00780460">
              <w:rPr>
                <w:noProof/>
              </w:rPr>
              <w:t>1</w:t>
            </w:r>
          </w:fldSimple>
          <w:r>
            <w:t>)</w:t>
          </w:r>
        </w:p>
      </w:tc>
    </w:tr>
    <w:tr w:rsidR="00CB1297" w14:paraId="7E689D2E" w14:textId="77777777" w:rsidTr="00861965">
      <w:tc>
        <w:tcPr>
          <w:tcW w:w="4219" w:type="dxa"/>
        </w:tcPr>
        <w:p w14:paraId="4F8134C1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2AD1AFCC" w14:textId="77777777" w:rsidR="00CB1297" w:rsidRPr="005E0DE8" w:rsidRDefault="00CB1297" w:rsidP="00ED220F">
          <w:pPr>
            <w:pStyle w:val="Sidhuvud"/>
            <w:rPr>
              <w:b/>
              <w:sz w:val="20"/>
              <w:szCs w:val="20"/>
            </w:rPr>
          </w:pPr>
        </w:p>
      </w:tc>
      <w:tc>
        <w:tcPr>
          <w:tcW w:w="1375" w:type="dxa"/>
        </w:tcPr>
        <w:p w14:paraId="4951FD3A" w14:textId="77777777" w:rsidR="00CB1297" w:rsidRDefault="00CB1297" w:rsidP="00ED220F">
          <w:pPr>
            <w:pStyle w:val="Sidhuvud"/>
          </w:pPr>
        </w:p>
      </w:tc>
      <w:tc>
        <w:tcPr>
          <w:tcW w:w="1451" w:type="dxa"/>
        </w:tcPr>
        <w:p w14:paraId="696C64EC" w14:textId="77777777" w:rsidR="00CB1297" w:rsidRDefault="00CB1297" w:rsidP="00ED220F">
          <w:pPr>
            <w:pStyle w:val="Sidhuvud"/>
          </w:pPr>
        </w:p>
      </w:tc>
    </w:tr>
    <w:tr w:rsidR="00CB1297" w14:paraId="54BAE6EC" w14:textId="77777777" w:rsidTr="00861965">
      <w:trPr>
        <w:trHeight w:val="397"/>
      </w:trPr>
      <w:tc>
        <w:tcPr>
          <w:tcW w:w="4219" w:type="dxa"/>
        </w:tcPr>
        <w:p w14:paraId="0E62D9B0" w14:textId="77777777" w:rsidR="00CB1297" w:rsidRDefault="00CB1297" w:rsidP="00ED220F">
          <w:pPr>
            <w:pStyle w:val="Sidhuvud"/>
          </w:pPr>
        </w:p>
      </w:tc>
      <w:tc>
        <w:tcPr>
          <w:tcW w:w="2594" w:type="dxa"/>
        </w:tcPr>
        <w:p w14:paraId="0145DEAD" w14:textId="77777777" w:rsidR="00CB1297" w:rsidRPr="008377EE" w:rsidRDefault="00CB1297" w:rsidP="00ED220F">
          <w:pPr>
            <w:pStyle w:val="Sidhuvud"/>
            <w:rPr>
              <w:szCs w:val="16"/>
            </w:rPr>
          </w:pPr>
        </w:p>
      </w:tc>
      <w:tc>
        <w:tcPr>
          <w:tcW w:w="1375" w:type="dxa"/>
        </w:tcPr>
        <w:p w14:paraId="707C4CFD" w14:textId="77777777" w:rsidR="00CB1297" w:rsidRDefault="00CB1297" w:rsidP="00ED220F">
          <w:pPr>
            <w:pStyle w:val="Sidhuvud"/>
          </w:pPr>
        </w:p>
      </w:tc>
      <w:tc>
        <w:tcPr>
          <w:tcW w:w="1451" w:type="dxa"/>
        </w:tcPr>
        <w:p w14:paraId="6BA28450" w14:textId="77777777" w:rsidR="00CB1297" w:rsidRDefault="00CB1297" w:rsidP="00ED220F">
          <w:pPr>
            <w:pStyle w:val="Sidhuvud"/>
          </w:pPr>
        </w:p>
      </w:tc>
    </w:tr>
  </w:tbl>
  <w:p w14:paraId="2139E14D" w14:textId="77777777" w:rsidR="00CB1297" w:rsidRPr="004D087F" w:rsidRDefault="00CB1297">
    <w:pPr>
      <w:pStyle w:val="Sidhuvud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Avdelningen för administration"/>
    <w:docVar w:name="LName" w:val="Karin Särnå"/>
  </w:docVars>
  <w:rsids>
    <w:rsidRoot w:val="0065429F"/>
    <w:rsid w:val="000062C8"/>
    <w:rsid w:val="00014C96"/>
    <w:rsid w:val="000677E1"/>
    <w:rsid w:val="00072CA5"/>
    <w:rsid w:val="001D089F"/>
    <w:rsid w:val="001E6123"/>
    <w:rsid w:val="00201DF4"/>
    <w:rsid w:val="002411D1"/>
    <w:rsid w:val="002844CB"/>
    <w:rsid w:val="003308D6"/>
    <w:rsid w:val="00346DCD"/>
    <w:rsid w:val="0037334C"/>
    <w:rsid w:val="0039124C"/>
    <w:rsid w:val="003B6968"/>
    <w:rsid w:val="003D5622"/>
    <w:rsid w:val="003E69AE"/>
    <w:rsid w:val="004363D4"/>
    <w:rsid w:val="004A2462"/>
    <w:rsid w:val="004A6D38"/>
    <w:rsid w:val="004D087F"/>
    <w:rsid w:val="005122E9"/>
    <w:rsid w:val="005E06AB"/>
    <w:rsid w:val="005E0DE8"/>
    <w:rsid w:val="00613943"/>
    <w:rsid w:val="0065429F"/>
    <w:rsid w:val="00686991"/>
    <w:rsid w:val="006B74C0"/>
    <w:rsid w:val="006F2496"/>
    <w:rsid w:val="0070293C"/>
    <w:rsid w:val="00743BF7"/>
    <w:rsid w:val="00744A9D"/>
    <w:rsid w:val="00762F7C"/>
    <w:rsid w:val="00780460"/>
    <w:rsid w:val="007B42C7"/>
    <w:rsid w:val="008377EE"/>
    <w:rsid w:val="00861965"/>
    <w:rsid w:val="0087510C"/>
    <w:rsid w:val="008B14D0"/>
    <w:rsid w:val="008B44AD"/>
    <w:rsid w:val="008B616D"/>
    <w:rsid w:val="008C6AE4"/>
    <w:rsid w:val="008D7D70"/>
    <w:rsid w:val="00902A5A"/>
    <w:rsid w:val="00927E7C"/>
    <w:rsid w:val="00957357"/>
    <w:rsid w:val="00AB621C"/>
    <w:rsid w:val="00B81AEF"/>
    <w:rsid w:val="00B8762F"/>
    <w:rsid w:val="00BB0D5C"/>
    <w:rsid w:val="00BF0CC4"/>
    <w:rsid w:val="00C52485"/>
    <w:rsid w:val="00C60554"/>
    <w:rsid w:val="00CB1297"/>
    <w:rsid w:val="00CB4234"/>
    <w:rsid w:val="00D827F3"/>
    <w:rsid w:val="00D83819"/>
    <w:rsid w:val="00D947AA"/>
    <w:rsid w:val="00E7476B"/>
    <w:rsid w:val="00F22528"/>
    <w:rsid w:val="00F33A41"/>
    <w:rsid w:val="00FB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726D1"/>
  <w15:docId w15:val="{4D5C4654-EDB9-4144-B522-44F3770D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7C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l.se" TargetMode="External"/><Relationship Id="rId1" Type="http://schemas.openxmlformats.org/officeDocument/2006/relationships/hyperlink" Target="mailto:info@sk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5F5AD0933487B9539EA3006467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97CF0-3D04-47E0-B333-2F17E4BF65E2}"/>
      </w:docPartPr>
      <w:docPartBody>
        <w:p w:rsidR="00465449" w:rsidRDefault="00465449">
          <w:pPr>
            <w:pStyle w:val="EE65F5AD0933487B9539EA30064676F0"/>
          </w:pPr>
          <w:r>
            <w:rPr>
              <w:rStyle w:val="Platshllartext"/>
            </w:rPr>
            <w:t>Äre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9"/>
    <w:rsid w:val="0046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D484B763C842EDB7829CF40E5CE0AC">
    <w:name w:val="06D484B763C842EDB7829CF40E5CE0AC"/>
  </w:style>
  <w:style w:type="paragraph" w:customStyle="1" w:styleId="EE65F5AD0933487B9539EA30064676F0">
    <w:name w:val="EE65F5AD0933487B9539EA3006467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E8C2-72AF-4239-BBF7-A259D624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4759</Characters>
  <Application>Microsoft Office Word</Application>
  <DocSecurity>4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ärnå Karin</dc:creator>
  <cp:lastModifiedBy>Carlstedt Irene</cp:lastModifiedBy>
  <cp:revision>2</cp:revision>
  <dcterms:created xsi:type="dcterms:W3CDTF">2019-11-20T13:33:00Z</dcterms:created>
  <dcterms:modified xsi:type="dcterms:W3CDTF">2019-11-20T13:33:00Z</dcterms:modified>
</cp:coreProperties>
</file>